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29" w:rsidRDefault="001A2229" w:rsidP="00E66D43">
      <w:pPr>
        <w:jc w:val="center"/>
        <w:rPr>
          <w:sz w:val="26"/>
          <w:szCs w:val="26"/>
        </w:rPr>
      </w:pPr>
    </w:p>
    <w:p w:rsidR="001A2229" w:rsidRDefault="001A2229" w:rsidP="00E66D43">
      <w:pPr>
        <w:jc w:val="center"/>
        <w:rPr>
          <w:sz w:val="26"/>
          <w:szCs w:val="26"/>
        </w:rPr>
      </w:pPr>
    </w:p>
    <w:p w:rsidR="001A2229" w:rsidRDefault="001A2229" w:rsidP="00E66D43">
      <w:pPr>
        <w:jc w:val="center"/>
        <w:rPr>
          <w:sz w:val="26"/>
          <w:szCs w:val="26"/>
        </w:rPr>
      </w:pPr>
    </w:p>
    <w:p w:rsidR="001A2229" w:rsidRDefault="001A2229" w:rsidP="00E66D43">
      <w:pPr>
        <w:jc w:val="center"/>
        <w:rPr>
          <w:sz w:val="26"/>
          <w:szCs w:val="26"/>
        </w:rPr>
      </w:pPr>
    </w:p>
    <w:p w:rsidR="00E66D43" w:rsidRDefault="001A2229" w:rsidP="001A222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E66D43">
        <w:rPr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</w:p>
    <w:p w:rsidR="00E66D43" w:rsidRDefault="007952BF" w:rsidP="00E66D4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уководителей ОУ </w:t>
      </w:r>
      <w:proofErr w:type="spellStart"/>
      <w:r w:rsidR="00E66D43">
        <w:rPr>
          <w:sz w:val="26"/>
          <w:szCs w:val="26"/>
        </w:rPr>
        <w:t>Урупского</w:t>
      </w:r>
      <w:proofErr w:type="spellEnd"/>
      <w:r w:rsidR="00E66D43">
        <w:rPr>
          <w:sz w:val="26"/>
          <w:szCs w:val="26"/>
        </w:rPr>
        <w:t xml:space="preserve"> муниципального района,</w:t>
      </w:r>
    </w:p>
    <w:p w:rsidR="00E66D43" w:rsidRDefault="00E66D43" w:rsidP="00E66D4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а также их супругов и несовершеннолетних детей </w:t>
      </w:r>
    </w:p>
    <w:p w:rsidR="00E66D43" w:rsidRDefault="00633619" w:rsidP="00E66D43">
      <w:pPr>
        <w:jc w:val="center"/>
      </w:pPr>
      <w:r>
        <w:rPr>
          <w:sz w:val="26"/>
          <w:szCs w:val="26"/>
        </w:rPr>
        <w:t>за период с 1 января 2017г. по 31 декабря 2017</w:t>
      </w:r>
      <w:r w:rsidR="00E66D43">
        <w:rPr>
          <w:sz w:val="26"/>
          <w:szCs w:val="26"/>
        </w:rPr>
        <w:t xml:space="preserve"> г.   </w:t>
      </w:r>
    </w:p>
    <w:p w:rsidR="00E66D43" w:rsidRDefault="00E66D43" w:rsidP="00E66D43">
      <w:pPr>
        <w:pStyle w:val="ConsPlusDocList"/>
        <w:jc w:val="center"/>
      </w:pPr>
    </w:p>
    <w:p w:rsidR="00E66D43" w:rsidRDefault="00E66D43" w:rsidP="00E66D43">
      <w:pPr>
        <w:pStyle w:val="ConsPlusDocList"/>
        <w:jc w:val="both"/>
      </w:pPr>
    </w:p>
    <w:tbl>
      <w:tblPr>
        <w:tblStyle w:val="a4"/>
        <w:tblW w:w="16002" w:type="dxa"/>
        <w:tblLayout w:type="fixed"/>
        <w:tblLook w:val="04A0" w:firstRow="1" w:lastRow="0" w:firstColumn="1" w:lastColumn="0" w:noHBand="0" w:noVBand="1"/>
      </w:tblPr>
      <w:tblGrid>
        <w:gridCol w:w="391"/>
        <w:gridCol w:w="13"/>
        <w:gridCol w:w="1677"/>
        <w:gridCol w:w="11"/>
        <w:gridCol w:w="2222"/>
        <w:gridCol w:w="47"/>
        <w:gridCol w:w="992"/>
        <w:gridCol w:w="1559"/>
        <w:gridCol w:w="850"/>
        <w:gridCol w:w="47"/>
        <w:gridCol w:w="1080"/>
        <w:gridCol w:w="7"/>
        <w:gridCol w:w="1134"/>
        <w:gridCol w:w="990"/>
        <w:gridCol w:w="1279"/>
        <w:gridCol w:w="41"/>
        <w:gridCol w:w="1200"/>
        <w:gridCol w:w="35"/>
        <w:gridCol w:w="1120"/>
        <w:gridCol w:w="1289"/>
        <w:gridCol w:w="18"/>
      </w:tblGrid>
      <w:tr w:rsidR="00E66D43" w:rsidTr="001E031B">
        <w:tc>
          <w:tcPr>
            <w:tcW w:w="404" w:type="dxa"/>
            <w:gridSpan w:val="2"/>
          </w:tcPr>
          <w:p w:rsidR="00E66D43" w:rsidRDefault="00E66D43" w:rsidP="00082B05">
            <w:pPr>
              <w:pStyle w:val="ConsPlusDocLi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77" w:type="dxa"/>
          </w:tcPr>
          <w:p w:rsidR="00E66D43" w:rsidRDefault="00E66D43" w:rsidP="00082B05">
            <w:pPr>
              <w:pStyle w:val="ConsPlusDocLi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233" w:type="dxa"/>
            <w:gridSpan w:val="2"/>
          </w:tcPr>
          <w:p w:rsidR="00E66D43" w:rsidRDefault="00E66D43" w:rsidP="00082B05">
            <w:pPr>
              <w:pStyle w:val="ConsPlusDocLi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4575" w:type="dxa"/>
            <w:gridSpan w:val="6"/>
          </w:tcPr>
          <w:p w:rsidR="00E66D43" w:rsidRDefault="00E66D43" w:rsidP="00082B05">
            <w:pPr>
              <w:pStyle w:val="ConsPlusDocLi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51" w:type="dxa"/>
            <w:gridSpan w:val="5"/>
          </w:tcPr>
          <w:p w:rsidR="00E66D43" w:rsidRDefault="00E66D43" w:rsidP="00082B05">
            <w:pPr>
              <w:pStyle w:val="ConsPlusDocLi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</w:tcPr>
          <w:p w:rsidR="00E66D43" w:rsidRDefault="00E66D43" w:rsidP="00082B05">
            <w:pPr>
              <w:pStyle w:val="ConsPlusDocLi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  <w:p w:rsidR="00E66D43" w:rsidRDefault="00E66D43" w:rsidP="00082B05">
            <w:pPr>
              <w:pStyle w:val="ConsPlusDocLi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вид, марка)</w:t>
            </w:r>
          </w:p>
        </w:tc>
        <w:tc>
          <w:tcPr>
            <w:tcW w:w="1155" w:type="dxa"/>
            <w:gridSpan w:val="2"/>
          </w:tcPr>
          <w:p w:rsidR="00E66D43" w:rsidRDefault="00E66D43" w:rsidP="00082B05">
            <w:pPr>
              <w:pStyle w:val="ConsPlusDocLi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hyperlink w:anchor="Par95" w:history="1">
              <w:r>
                <w:rPr>
                  <w:rStyle w:val="a3"/>
                </w:rPr>
                <w:t>&lt;1&gt;</w:t>
              </w:r>
            </w:hyperlink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307" w:type="dxa"/>
            <w:gridSpan w:val="2"/>
          </w:tcPr>
          <w:p w:rsidR="00E66D43" w:rsidRDefault="00E66D43" w:rsidP="00082B05">
            <w:pPr>
              <w:pStyle w:val="ConsPlusDocLi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>
                <w:rPr>
                  <w:rStyle w:val="a3"/>
                </w:rPr>
                <w:t>&lt;2&gt;</w:t>
              </w:r>
            </w:hyperlink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E66D43" w:rsidTr="00977569">
        <w:tc>
          <w:tcPr>
            <w:tcW w:w="404" w:type="dxa"/>
            <w:gridSpan w:val="2"/>
          </w:tcPr>
          <w:p w:rsidR="00E66D43" w:rsidRDefault="00E66D43" w:rsidP="00082B05">
            <w:pPr>
              <w:pStyle w:val="ConsPlusDocList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:rsidR="00E66D43" w:rsidRDefault="00E66D43" w:rsidP="00082B05">
            <w:pPr>
              <w:pStyle w:val="ConsPlusDocList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</w:tcPr>
          <w:p w:rsidR="00E66D43" w:rsidRDefault="00E66D43" w:rsidP="00082B05">
            <w:pPr>
              <w:pStyle w:val="ConsPlusDocList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E66D43" w:rsidRDefault="00E66D43" w:rsidP="00082B05">
            <w:pPr>
              <w:pStyle w:val="ConsPlusDocLi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E66D43" w:rsidRDefault="00E66D43" w:rsidP="00082B05">
            <w:pPr>
              <w:pStyle w:val="ConsPlusDocLi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97" w:type="dxa"/>
            <w:gridSpan w:val="2"/>
          </w:tcPr>
          <w:p w:rsidR="00E66D43" w:rsidRDefault="00E66D43" w:rsidP="00082B05">
            <w:pPr>
              <w:pStyle w:val="ConsPlusDocLi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80" w:type="dxa"/>
          </w:tcPr>
          <w:p w:rsidR="00E66D43" w:rsidRDefault="00E66D43" w:rsidP="00082B05">
            <w:pPr>
              <w:pStyle w:val="ConsPlusDocLi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41" w:type="dxa"/>
            <w:gridSpan w:val="2"/>
          </w:tcPr>
          <w:p w:rsidR="00E66D43" w:rsidRDefault="00E66D43" w:rsidP="00082B05">
            <w:pPr>
              <w:pStyle w:val="ConsPlusDocLi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990" w:type="dxa"/>
          </w:tcPr>
          <w:p w:rsidR="00E66D43" w:rsidRDefault="00E66D43" w:rsidP="00082B05">
            <w:pPr>
              <w:pStyle w:val="ConsPlusDocLi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320" w:type="dxa"/>
            <w:gridSpan w:val="2"/>
          </w:tcPr>
          <w:p w:rsidR="00E66D43" w:rsidRDefault="00E66D43" w:rsidP="00082B05">
            <w:pPr>
              <w:pStyle w:val="ConsPlusDocLi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00" w:type="dxa"/>
          </w:tcPr>
          <w:p w:rsidR="00E66D43" w:rsidRDefault="00E66D43" w:rsidP="00082B05">
            <w:pPr>
              <w:pStyle w:val="ConsPlusDocList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gridSpan w:val="2"/>
          </w:tcPr>
          <w:p w:rsidR="00E66D43" w:rsidRDefault="00E66D43" w:rsidP="00082B05">
            <w:pPr>
              <w:pStyle w:val="ConsPlusDocList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gridSpan w:val="2"/>
          </w:tcPr>
          <w:p w:rsidR="00E66D43" w:rsidRDefault="00E66D43" w:rsidP="00082B05">
            <w:pPr>
              <w:pStyle w:val="ConsPlusDocList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66D43" w:rsidTr="00977569">
        <w:tc>
          <w:tcPr>
            <w:tcW w:w="404" w:type="dxa"/>
            <w:gridSpan w:val="2"/>
          </w:tcPr>
          <w:p w:rsidR="00E66D43" w:rsidRDefault="00E66D43" w:rsidP="00082B05">
            <w:pPr>
              <w:pStyle w:val="ConsPlusDocLi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677" w:type="dxa"/>
          </w:tcPr>
          <w:p w:rsidR="00E66D43" w:rsidRDefault="00F87921" w:rsidP="00063E35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зде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3E35">
              <w:rPr>
                <w:rFonts w:ascii="Arial" w:hAnsi="Arial" w:cs="Arial"/>
                <w:sz w:val="16"/>
                <w:szCs w:val="16"/>
              </w:rPr>
              <w:t xml:space="preserve"> З.А.</w:t>
            </w:r>
          </w:p>
        </w:tc>
        <w:tc>
          <w:tcPr>
            <w:tcW w:w="2233" w:type="dxa"/>
            <w:gridSpan w:val="2"/>
          </w:tcPr>
          <w:p w:rsidR="00E66D43" w:rsidRDefault="001A2229" w:rsidP="00082B05">
            <w:pPr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иректор </w:t>
            </w:r>
            <w:r w:rsidR="00EF5AB1">
              <w:rPr>
                <w:rFonts w:ascii="Arial" w:hAnsi="Arial" w:cs="Arial"/>
                <w:sz w:val="16"/>
                <w:szCs w:val="16"/>
              </w:rPr>
              <w:t xml:space="preserve">МКОУ « СОШ №3 </w:t>
            </w:r>
            <w:proofErr w:type="spellStart"/>
            <w:r w:rsidR="00EF5AB1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EF5AB1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="00EF5AB1">
              <w:rPr>
                <w:rFonts w:ascii="Arial" w:hAnsi="Arial" w:cs="Arial"/>
                <w:sz w:val="16"/>
                <w:szCs w:val="16"/>
              </w:rPr>
              <w:t>реградная</w:t>
            </w:r>
            <w:proofErr w:type="spellEnd"/>
            <w:r w:rsidR="00EF5AB1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039" w:type="dxa"/>
            <w:gridSpan w:val="2"/>
          </w:tcPr>
          <w:p w:rsidR="00E66D43" w:rsidRDefault="00F87921" w:rsidP="00082B05">
            <w:pPr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E66D43" w:rsidRDefault="00E66D43" w:rsidP="00082B05">
            <w:pPr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.индивидуальная</w:t>
            </w:r>
          </w:p>
        </w:tc>
        <w:tc>
          <w:tcPr>
            <w:tcW w:w="897" w:type="dxa"/>
            <w:gridSpan w:val="2"/>
          </w:tcPr>
          <w:p w:rsidR="00E66D43" w:rsidRDefault="00F87921" w:rsidP="00082B05">
            <w:pPr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</w:t>
            </w:r>
          </w:p>
        </w:tc>
        <w:tc>
          <w:tcPr>
            <w:tcW w:w="1080" w:type="dxa"/>
          </w:tcPr>
          <w:p w:rsidR="00E66D43" w:rsidRDefault="00E66D43" w:rsidP="00082B05">
            <w:pPr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Россия</w:t>
            </w:r>
          </w:p>
        </w:tc>
        <w:tc>
          <w:tcPr>
            <w:tcW w:w="1141" w:type="dxa"/>
            <w:gridSpan w:val="2"/>
          </w:tcPr>
          <w:p w:rsidR="00E66D43" w:rsidRDefault="00E66D43" w:rsidP="00082B05">
            <w:pPr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Земельный участок </w:t>
            </w:r>
          </w:p>
        </w:tc>
        <w:tc>
          <w:tcPr>
            <w:tcW w:w="990" w:type="dxa"/>
          </w:tcPr>
          <w:p w:rsidR="00E66D43" w:rsidRDefault="00F87921" w:rsidP="00082B05">
            <w:pPr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 соток</w:t>
            </w:r>
          </w:p>
        </w:tc>
        <w:tc>
          <w:tcPr>
            <w:tcW w:w="1320" w:type="dxa"/>
            <w:gridSpan w:val="2"/>
          </w:tcPr>
          <w:p w:rsidR="00E66D43" w:rsidRDefault="00E66D43" w:rsidP="00082B05">
            <w:pPr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Россия </w:t>
            </w:r>
          </w:p>
        </w:tc>
        <w:tc>
          <w:tcPr>
            <w:tcW w:w="1200" w:type="dxa"/>
          </w:tcPr>
          <w:p w:rsidR="00E66D43" w:rsidRDefault="00E66D43" w:rsidP="00082B05">
            <w:pPr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нет </w:t>
            </w:r>
          </w:p>
        </w:tc>
        <w:tc>
          <w:tcPr>
            <w:tcW w:w="1155" w:type="dxa"/>
            <w:gridSpan w:val="2"/>
          </w:tcPr>
          <w:p w:rsidR="00E66D43" w:rsidRDefault="00EF5AB1" w:rsidP="00082B0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3560,00</w:t>
            </w:r>
          </w:p>
        </w:tc>
        <w:tc>
          <w:tcPr>
            <w:tcW w:w="1307" w:type="dxa"/>
            <w:gridSpan w:val="2"/>
          </w:tcPr>
          <w:p w:rsidR="00E66D43" w:rsidRDefault="00E66D43" w:rsidP="00082B05">
            <w:pPr>
              <w:pStyle w:val="ConsPlusDocList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E66D43" w:rsidTr="00977569">
        <w:tc>
          <w:tcPr>
            <w:tcW w:w="404" w:type="dxa"/>
            <w:gridSpan w:val="2"/>
          </w:tcPr>
          <w:p w:rsidR="00063E35" w:rsidRDefault="00063E35" w:rsidP="00082B05">
            <w:pPr>
              <w:pStyle w:val="ConsPlusDocList"/>
              <w:snapToGrid w:val="0"/>
              <w:rPr>
                <w:sz w:val="16"/>
                <w:szCs w:val="16"/>
              </w:rPr>
            </w:pPr>
          </w:p>
          <w:p w:rsidR="00E66D43" w:rsidRDefault="00F87921" w:rsidP="00082B05">
            <w:pPr>
              <w:pStyle w:val="ConsPlusDocList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77" w:type="dxa"/>
          </w:tcPr>
          <w:p w:rsidR="00063E35" w:rsidRDefault="00063E35" w:rsidP="00082B05">
            <w:pPr>
              <w:pStyle w:val="ConsPlusDocList"/>
              <w:snapToGrid w:val="0"/>
              <w:jc w:val="both"/>
              <w:rPr>
                <w:sz w:val="16"/>
                <w:szCs w:val="16"/>
              </w:rPr>
            </w:pPr>
          </w:p>
          <w:p w:rsidR="00E66D43" w:rsidRDefault="00063E35" w:rsidP="00082B05">
            <w:pPr>
              <w:pStyle w:val="ConsPlusDocList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233" w:type="dxa"/>
            <w:gridSpan w:val="2"/>
          </w:tcPr>
          <w:p w:rsidR="00063E35" w:rsidRDefault="00063E35" w:rsidP="00063E35">
            <w:pPr>
              <w:pStyle w:val="ConsPlusDocList"/>
              <w:snapToGrid w:val="0"/>
              <w:jc w:val="both"/>
              <w:rPr>
                <w:sz w:val="16"/>
                <w:szCs w:val="16"/>
              </w:rPr>
            </w:pPr>
          </w:p>
          <w:p w:rsidR="00E66D43" w:rsidRDefault="00063E35" w:rsidP="00063E35">
            <w:pPr>
              <w:pStyle w:val="ConsPlusDocList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хранник </w:t>
            </w:r>
            <w:r w:rsidR="00977569">
              <w:rPr>
                <w:sz w:val="16"/>
                <w:szCs w:val="16"/>
              </w:rPr>
              <w:t xml:space="preserve">Филиал-72 «ГУ» </w:t>
            </w:r>
            <w:proofErr w:type="gramStart"/>
            <w:r w:rsidR="00977569">
              <w:rPr>
                <w:sz w:val="16"/>
                <w:szCs w:val="16"/>
              </w:rPr>
              <w:t>ВО</w:t>
            </w:r>
            <w:proofErr w:type="gramEnd"/>
            <w:r w:rsidR="00977569">
              <w:rPr>
                <w:sz w:val="16"/>
                <w:szCs w:val="16"/>
              </w:rPr>
              <w:t xml:space="preserve"> Минфина</w:t>
            </w:r>
          </w:p>
        </w:tc>
        <w:tc>
          <w:tcPr>
            <w:tcW w:w="1039" w:type="dxa"/>
            <w:gridSpan w:val="2"/>
          </w:tcPr>
          <w:p w:rsidR="00063E35" w:rsidRDefault="00063E35" w:rsidP="00082B05">
            <w:pPr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66D43" w:rsidRDefault="00E66D43" w:rsidP="00082B05">
            <w:pPr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66D43" w:rsidRDefault="00E66D43" w:rsidP="00F87921">
            <w:pPr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F87921">
              <w:rPr>
                <w:rFonts w:ascii="Arial" w:hAnsi="Arial"/>
                <w:sz w:val="16"/>
                <w:szCs w:val="16"/>
              </w:rPr>
              <w:t>индивидуальная</w:t>
            </w:r>
          </w:p>
        </w:tc>
        <w:tc>
          <w:tcPr>
            <w:tcW w:w="897" w:type="dxa"/>
            <w:gridSpan w:val="2"/>
          </w:tcPr>
          <w:p w:rsidR="00063E35" w:rsidRDefault="00063E35" w:rsidP="00F87921">
            <w:pPr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66D43" w:rsidRDefault="00E66D43" w:rsidP="00F87921">
            <w:pPr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F87921">
              <w:rPr>
                <w:rFonts w:ascii="Arial" w:hAnsi="Arial"/>
                <w:sz w:val="16"/>
                <w:szCs w:val="16"/>
              </w:rPr>
              <w:t>35</w:t>
            </w:r>
          </w:p>
        </w:tc>
        <w:tc>
          <w:tcPr>
            <w:tcW w:w="1080" w:type="dxa"/>
          </w:tcPr>
          <w:p w:rsidR="00063E35" w:rsidRDefault="00063E35" w:rsidP="00082B05">
            <w:pPr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66D43" w:rsidRDefault="00E66D43" w:rsidP="00082B05">
            <w:pPr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Россия </w:t>
            </w:r>
          </w:p>
        </w:tc>
        <w:tc>
          <w:tcPr>
            <w:tcW w:w="1141" w:type="dxa"/>
            <w:gridSpan w:val="2"/>
          </w:tcPr>
          <w:p w:rsidR="00E66D43" w:rsidRDefault="00977569" w:rsidP="00082B05">
            <w:pPr>
              <w:pStyle w:val="ConsPlusDocList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  <w:bookmarkStart w:id="0" w:name="_GoBack"/>
            <w:bookmarkEnd w:id="0"/>
          </w:p>
        </w:tc>
        <w:tc>
          <w:tcPr>
            <w:tcW w:w="990" w:type="dxa"/>
          </w:tcPr>
          <w:p w:rsidR="00E66D43" w:rsidRDefault="001E031B" w:rsidP="00082B05">
            <w:pPr>
              <w:pStyle w:val="ConsPlusDocList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0" w:type="dxa"/>
            <w:gridSpan w:val="2"/>
          </w:tcPr>
          <w:p w:rsidR="00E66D43" w:rsidRDefault="001E031B" w:rsidP="00082B05">
            <w:pPr>
              <w:pStyle w:val="ConsPlusDocList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</w:tcPr>
          <w:p w:rsidR="00E66D43" w:rsidRDefault="00977569" w:rsidP="00082B05">
            <w:pPr>
              <w:pStyle w:val="ConsPlusDocList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55" w:type="dxa"/>
            <w:gridSpan w:val="2"/>
          </w:tcPr>
          <w:p w:rsidR="00063E35" w:rsidRDefault="00063E35" w:rsidP="00082B05">
            <w:pPr>
              <w:pStyle w:val="ConsPlusDocList"/>
              <w:snapToGrid w:val="0"/>
              <w:jc w:val="both"/>
              <w:rPr>
                <w:sz w:val="16"/>
                <w:szCs w:val="16"/>
              </w:rPr>
            </w:pPr>
          </w:p>
          <w:p w:rsidR="00E66D43" w:rsidRDefault="00EF5AB1" w:rsidP="00082B05">
            <w:pPr>
              <w:pStyle w:val="ConsPlusDocList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614,00</w:t>
            </w:r>
          </w:p>
        </w:tc>
        <w:tc>
          <w:tcPr>
            <w:tcW w:w="1307" w:type="dxa"/>
            <w:gridSpan w:val="2"/>
          </w:tcPr>
          <w:p w:rsidR="00E66D43" w:rsidRDefault="00E66D43" w:rsidP="00082B05">
            <w:pPr>
              <w:pStyle w:val="ConsPlusDocList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1E031B" w:rsidTr="00977569">
        <w:trPr>
          <w:gridAfter w:val="1"/>
          <w:wAfter w:w="18" w:type="dxa"/>
        </w:trPr>
        <w:tc>
          <w:tcPr>
            <w:tcW w:w="391" w:type="dxa"/>
          </w:tcPr>
          <w:p w:rsidR="001E031B" w:rsidRDefault="001E031B" w:rsidP="00E66D43">
            <w:pPr>
              <w:pStyle w:val="ConsPlusDocList"/>
              <w:jc w:val="both"/>
            </w:pPr>
            <w:r>
              <w:t>3</w:t>
            </w:r>
          </w:p>
        </w:tc>
        <w:tc>
          <w:tcPr>
            <w:tcW w:w="1701" w:type="dxa"/>
            <w:gridSpan w:val="3"/>
          </w:tcPr>
          <w:p w:rsidR="001E031B" w:rsidRDefault="00063E35" w:rsidP="00E66D43">
            <w:pPr>
              <w:pStyle w:val="ConsPlusDocList"/>
              <w:jc w:val="both"/>
            </w:pPr>
            <w:r>
              <w:t>Несовершеннолетний ребенок</w:t>
            </w:r>
          </w:p>
        </w:tc>
        <w:tc>
          <w:tcPr>
            <w:tcW w:w="2269" w:type="dxa"/>
            <w:gridSpan w:val="2"/>
          </w:tcPr>
          <w:p w:rsidR="001E031B" w:rsidRDefault="00EF5AB1" w:rsidP="00063E35">
            <w:pPr>
              <w:pStyle w:val="ConsPlusDocList"/>
              <w:jc w:val="both"/>
            </w:pPr>
            <w:r>
              <w:t>Ученица</w:t>
            </w:r>
          </w:p>
        </w:tc>
        <w:tc>
          <w:tcPr>
            <w:tcW w:w="992" w:type="dxa"/>
          </w:tcPr>
          <w:p w:rsidR="001E031B" w:rsidRDefault="00977569" w:rsidP="00E66D43">
            <w:pPr>
              <w:pStyle w:val="ConsPlusDocList"/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1E031B" w:rsidRDefault="001E031B" w:rsidP="00E66D43">
            <w:pPr>
              <w:pStyle w:val="ConsPlusDocList"/>
              <w:jc w:val="both"/>
            </w:pPr>
          </w:p>
        </w:tc>
        <w:tc>
          <w:tcPr>
            <w:tcW w:w="850" w:type="dxa"/>
          </w:tcPr>
          <w:p w:rsidR="001E031B" w:rsidRDefault="001E031B" w:rsidP="00E66D43">
            <w:pPr>
              <w:pStyle w:val="ConsPlusDocList"/>
              <w:jc w:val="both"/>
            </w:pPr>
          </w:p>
        </w:tc>
        <w:tc>
          <w:tcPr>
            <w:tcW w:w="1134" w:type="dxa"/>
            <w:gridSpan w:val="3"/>
          </w:tcPr>
          <w:p w:rsidR="001E031B" w:rsidRDefault="001E031B" w:rsidP="00E66D43">
            <w:pPr>
              <w:pStyle w:val="ConsPlusDocList"/>
              <w:jc w:val="both"/>
            </w:pPr>
          </w:p>
        </w:tc>
        <w:tc>
          <w:tcPr>
            <w:tcW w:w="1134" w:type="dxa"/>
          </w:tcPr>
          <w:p w:rsidR="001E031B" w:rsidRDefault="007952BF" w:rsidP="00E66D43">
            <w:pPr>
              <w:pStyle w:val="ConsPlusDocList"/>
              <w:jc w:val="both"/>
            </w:pPr>
            <w:r>
              <w:t xml:space="preserve"> жилой дом</w:t>
            </w:r>
          </w:p>
        </w:tc>
        <w:tc>
          <w:tcPr>
            <w:tcW w:w="990" w:type="dxa"/>
          </w:tcPr>
          <w:p w:rsidR="001E031B" w:rsidRDefault="007952BF" w:rsidP="00E66D43">
            <w:pPr>
              <w:pStyle w:val="ConsPlusDocList"/>
              <w:jc w:val="both"/>
            </w:pPr>
            <w:r>
              <w:t>120</w:t>
            </w:r>
          </w:p>
        </w:tc>
        <w:tc>
          <w:tcPr>
            <w:tcW w:w="1279" w:type="dxa"/>
          </w:tcPr>
          <w:p w:rsidR="001E031B" w:rsidRDefault="007952BF" w:rsidP="00E66D43">
            <w:pPr>
              <w:pStyle w:val="ConsPlusDocList"/>
              <w:jc w:val="both"/>
            </w:pPr>
            <w:r>
              <w:t>Россия</w:t>
            </w:r>
          </w:p>
        </w:tc>
        <w:tc>
          <w:tcPr>
            <w:tcW w:w="1276" w:type="dxa"/>
            <w:gridSpan w:val="3"/>
          </w:tcPr>
          <w:p w:rsidR="001E031B" w:rsidRDefault="001E031B" w:rsidP="00E66D43">
            <w:pPr>
              <w:pStyle w:val="ConsPlusDocList"/>
              <w:jc w:val="both"/>
            </w:pPr>
            <w:r>
              <w:t>-</w:t>
            </w:r>
          </w:p>
        </w:tc>
        <w:tc>
          <w:tcPr>
            <w:tcW w:w="1120" w:type="dxa"/>
          </w:tcPr>
          <w:p w:rsidR="001E031B" w:rsidRDefault="00977569" w:rsidP="00E66D43">
            <w:pPr>
              <w:pStyle w:val="ConsPlusDocList"/>
              <w:jc w:val="both"/>
            </w:pPr>
            <w:r>
              <w:t>нет</w:t>
            </w:r>
          </w:p>
        </w:tc>
        <w:tc>
          <w:tcPr>
            <w:tcW w:w="1289" w:type="dxa"/>
          </w:tcPr>
          <w:p w:rsidR="001E031B" w:rsidRDefault="001E031B" w:rsidP="00E66D43">
            <w:pPr>
              <w:pStyle w:val="ConsPlusDocList"/>
              <w:jc w:val="both"/>
            </w:pPr>
          </w:p>
        </w:tc>
      </w:tr>
    </w:tbl>
    <w:p w:rsidR="00E66D43" w:rsidRDefault="00E66D43" w:rsidP="00E66D43">
      <w:pPr>
        <w:pStyle w:val="ConsPlusDocList"/>
        <w:jc w:val="both"/>
      </w:pPr>
    </w:p>
    <w:p w:rsidR="00E66D43" w:rsidRDefault="00E66D43" w:rsidP="00E66D43"/>
    <w:p w:rsidR="00E66D43" w:rsidRDefault="00E66D43" w:rsidP="00E66D43">
      <w:pPr>
        <w:ind w:hanging="30"/>
        <w:jc w:val="both"/>
        <w:rPr>
          <w:sz w:val="24"/>
          <w:szCs w:val="24"/>
        </w:rPr>
      </w:pPr>
    </w:p>
    <w:p w:rsidR="00E66D43" w:rsidRDefault="00E66D43" w:rsidP="00E66D43">
      <w:pPr>
        <w:ind w:hanging="30"/>
        <w:jc w:val="both"/>
        <w:rPr>
          <w:sz w:val="24"/>
          <w:szCs w:val="24"/>
        </w:rPr>
      </w:pPr>
    </w:p>
    <w:p w:rsidR="00E66D43" w:rsidRDefault="00E66D43" w:rsidP="00E66D43">
      <w:pPr>
        <w:ind w:hanging="30"/>
        <w:jc w:val="both"/>
        <w:rPr>
          <w:sz w:val="24"/>
          <w:szCs w:val="24"/>
        </w:rPr>
      </w:pPr>
    </w:p>
    <w:p w:rsidR="00E0132A" w:rsidRDefault="00E0132A"/>
    <w:sectPr w:rsidR="00E0132A">
      <w:pgSz w:w="16838" w:h="11906" w:orient="landscape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69"/>
    <w:rsid w:val="000111F9"/>
    <w:rsid w:val="00013A15"/>
    <w:rsid w:val="00021E60"/>
    <w:rsid w:val="00037045"/>
    <w:rsid w:val="00046F9F"/>
    <w:rsid w:val="0004744C"/>
    <w:rsid w:val="0005119A"/>
    <w:rsid w:val="00055DD3"/>
    <w:rsid w:val="0005687D"/>
    <w:rsid w:val="00063E35"/>
    <w:rsid w:val="000648B8"/>
    <w:rsid w:val="0006574E"/>
    <w:rsid w:val="000724ED"/>
    <w:rsid w:val="0007719D"/>
    <w:rsid w:val="000822B9"/>
    <w:rsid w:val="00082FCF"/>
    <w:rsid w:val="0008380B"/>
    <w:rsid w:val="000838C7"/>
    <w:rsid w:val="00085DFC"/>
    <w:rsid w:val="00086829"/>
    <w:rsid w:val="00086BD2"/>
    <w:rsid w:val="000A5323"/>
    <w:rsid w:val="000A7878"/>
    <w:rsid w:val="000C6208"/>
    <w:rsid w:val="000C6932"/>
    <w:rsid w:val="000C76A5"/>
    <w:rsid w:val="000D077A"/>
    <w:rsid w:val="000D2386"/>
    <w:rsid w:val="000D68D8"/>
    <w:rsid w:val="000E01A8"/>
    <w:rsid w:val="000F1D10"/>
    <w:rsid w:val="000F37D0"/>
    <w:rsid w:val="000F7842"/>
    <w:rsid w:val="00103451"/>
    <w:rsid w:val="00105036"/>
    <w:rsid w:val="001130A6"/>
    <w:rsid w:val="00116689"/>
    <w:rsid w:val="00117C35"/>
    <w:rsid w:val="0012036F"/>
    <w:rsid w:val="00120E0C"/>
    <w:rsid w:val="001241F7"/>
    <w:rsid w:val="001257AE"/>
    <w:rsid w:val="00137052"/>
    <w:rsid w:val="00140C07"/>
    <w:rsid w:val="0014443F"/>
    <w:rsid w:val="0016015A"/>
    <w:rsid w:val="001621B7"/>
    <w:rsid w:val="00162D73"/>
    <w:rsid w:val="0016651A"/>
    <w:rsid w:val="00166A8C"/>
    <w:rsid w:val="00173EAB"/>
    <w:rsid w:val="00186593"/>
    <w:rsid w:val="001A16E3"/>
    <w:rsid w:val="001A1C12"/>
    <w:rsid w:val="001A2229"/>
    <w:rsid w:val="001A3CC1"/>
    <w:rsid w:val="001C4205"/>
    <w:rsid w:val="001C7202"/>
    <w:rsid w:val="001C75F0"/>
    <w:rsid w:val="001C7E59"/>
    <w:rsid w:val="001D6A7A"/>
    <w:rsid w:val="001E031B"/>
    <w:rsid w:val="001E06E7"/>
    <w:rsid w:val="001E5BD2"/>
    <w:rsid w:val="001F1EC6"/>
    <w:rsid w:val="00200955"/>
    <w:rsid w:val="002068F5"/>
    <w:rsid w:val="00221E57"/>
    <w:rsid w:val="00221FAB"/>
    <w:rsid w:val="002359E6"/>
    <w:rsid w:val="00242D77"/>
    <w:rsid w:val="00242D99"/>
    <w:rsid w:val="00251B75"/>
    <w:rsid w:val="00255D2D"/>
    <w:rsid w:val="0025637D"/>
    <w:rsid w:val="00261219"/>
    <w:rsid w:val="002625FC"/>
    <w:rsid w:val="002727ED"/>
    <w:rsid w:val="00280795"/>
    <w:rsid w:val="00292982"/>
    <w:rsid w:val="00292A7E"/>
    <w:rsid w:val="00297B8E"/>
    <w:rsid w:val="002A59A1"/>
    <w:rsid w:val="002A5B75"/>
    <w:rsid w:val="002A627B"/>
    <w:rsid w:val="002B55B1"/>
    <w:rsid w:val="002B74D7"/>
    <w:rsid w:val="002B7AF9"/>
    <w:rsid w:val="002C1A1B"/>
    <w:rsid w:val="002C27F2"/>
    <w:rsid w:val="002C2CBF"/>
    <w:rsid w:val="002C3B35"/>
    <w:rsid w:val="002C4FBC"/>
    <w:rsid w:val="002D13CF"/>
    <w:rsid w:val="002D7FD0"/>
    <w:rsid w:val="002E2F47"/>
    <w:rsid w:val="002F15ED"/>
    <w:rsid w:val="002F46EC"/>
    <w:rsid w:val="002F50F2"/>
    <w:rsid w:val="003005C8"/>
    <w:rsid w:val="003030E4"/>
    <w:rsid w:val="0030666D"/>
    <w:rsid w:val="00320C4D"/>
    <w:rsid w:val="00321CEA"/>
    <w:rsid w:val="0032434B"/>
    <w:rsid w:val="0032502D"/>
    <w:rsid w:val="00326E67"/>
    <w:rsid w:val="00327850"/>
    <w:rsid w:val="00331B22"/>
    <w:rsid w:val="003359D6"/>
    <w:rsid w:val="00337572"/>
    <w:rsid w:val="00337ED2"/>
    <w:rsid w:val="0036064E"/>
    <w:rsid w:val="0037096B"/>
    <w:rsid w:val="003710E2"/>
    <w:rsid w:val="00386494"/>
    <w:rsid w:val="00390095"/>
    <w:rsid w:val="00391F70"/>
    <w:rsid w:val="00393A14"/>
    <w:rsid w:val="003A0618"/>
    <w:rsid w:val="003A54D6"/>
    <w:rsid w:val="003A65A8"/>
    <w:rsid w:val="003B2210"/>
    <w:rsid w:val="003B7F57"/>
    <w:rsid w:val="003C3A6E"/>
    <w:rsid w:val="003D7DAE"/>
    <w:rsid w:val="003E491B"/>
    <w:rsid w:val="003E5557"/>
    <w:rsid w:val="003E5CF3"/>
    <w:rsid w:val="003F7418"/>
    <w:rsid w:val="0041350C"/>
    <w:rsid w:val="0042555B"/>
    <w:rsid w:val="004305AD"/>
    <w:rsid w:val="00450D05"/>
    <w:rsid w:val="00453CDA"/>
    <w:rsid w:val="00454B73"/>
    <w:rsid w:val="00456D37"/>
    <w:rsid w:val="00464494"/>
    <w:rsid w:val="00475B54"/>
    <w:rsid w:val="00492966"/>
    <w:rsid w:val="00497F89"/>
    <w:rsid w:val="004B23F4"/>
    <w:rsid w:val="004B4D12"/>
    <w:rsid w:val="004D2461"/>
    <w:rsid w:val="004D2FDF"/>
    <w:rsid w:val="004E04C6"/>
    <w:rsid w:val="004E1645"/>
    <w:rsid w:val="004E31D7"/>
    <w:rsid w:val="004E4125"/>
    <w:rsid w:val="004E6024"/>
    <w:rsid w:val="004F2DC0"/>
    <w:rsid w:val="005004F2"/>
    <w:rsid w:val="005041B1"/>
    <w:rsid w:val="00507254"/>
    <w:rsid w:val="00507E0D"/>
    <w:rsid w:val="00510BC1"/>
    <w:rsid w:val="00524BA1"/>
    <w:rsid w:val="00531B3D"/>
    <w:rsid w:val="00532FEF"/>
    <w:rsid w:val="00535E90"/>
    <w:rsid w:val="00565974"/>
    <w:rsid w:val="00572E10"/>
    <w:rsid w:val="00576732"/>
    <w:rsid w:val="0059007E"/>
    <w:rsid w:val="00592359"/>
    <w:rsid w:val="0059339A"/>
    <w:rsid w:val="005A291E"/>
    <w:rsid w:val="005B1198"/>
    <w:rsid w:val="005B2074"/>
    <w:rsid w:val="005B7F3D"/>
    <w:rsid w:val="005C0D63"/>
    <w:rsid w:val="005C2AC1"/>
    <w:rsid w:val="005D30C4"/>
    <w:rsid w:val="005F216A"/>
    <w:rsid w:val="005F7939"/>
    <w:rsid w:val="00604A3B"/>
    <w:rsid w:val="00617668"/>
    <w:rsid w:val="0061795F"/>
    <w:rsid w:val="00620718"/>
    <w:rsid w:val="0062703B"/>
    <w:rsid w:val="00627600"/>
    <w:rsid w:val="0062799F"/>
    <w:rsid w:val="006312EB"/>
    <w:rsid w:val="00633619"/>
    <w:rsid w:val="00642DFC"/>
    <w:rsid w:val="00643CBD"/>
    <w:rsid w:val="006509BF"/>
    <w:rsid w:val="00654679"/>
    <w:rsid w:val="00654E75"/>
    <w:rsid w:val="0065770A"/>
    <w:rsid w:val="00663F97"/>
    <w:rsid w:val="006677D2"/>
    <w:rsid w:val="00695C44"/>
    <w:rsid w:val="006A24A6"/>
    <w:rsid w:val="006B0742"/>
    <w:rsid w:val="006B0894"/>
    <w:rsid w:val="006B100C"/>
    <w:rsid w:val="006B34DC"/>
    <w:rsid w:val="006B5B49"/>
    <w:rsid w:val="006C0448"/>
    <w:rsid w:val="006C53EA"/>
    <w:rsid w:val="006E12EF"/>
    <w:rsid w:val="006E295C"/>
    <w:rsid w:val="006E3C2A"/>
    <w:rsid w:val="006F2A1B"/>
    <w:rsid w:val="006F7323"/>
    <w:rsid w:val="00700DBC"/>
    <w:rsid w:val="00701CED"/>
    <w:rsid w:val="00715D88"/>
    <w:rsid w:val="007165AA"/>
    <w:rsid w:val="00717341"/>
    <w:rsid w:val="007174A2"/>
    <w:rsid w:val="00722847"/>
    <w:rsid w:val="0074771C"/>
    <w:rsid w:val="00764E7D"/>
    <w:rsid w:val="0076514E"/>
    <w:rsid w:val="00774FEE"/>
    <w:rsid w:val="00776F42"/>
    <w:rsid w:val="007807D5"/>
    <w:rsid w:val="0078241A"/>
    <w:rsid w:val="007902FB"/>
    <w:rsid w:val="00793BFB"/>
    <w:rsid w:val="007945E4"/>
    <w:rsid w:val="007952BF"/>
    <w:rsid w:val="00797967"/>
    <w:rsid w:val="007A04A7"/>
    <w:rsid w:val="007B0191"/>
    <w:rsid w:val="007B6947"/>
    <w:rsid w:val="007C3205"/>
    <w:rsid w:val="007C33D9"/>
    <w:rsid w:val="007D08B4"/>
    <w:rsid w:val="007D3AF3"/>
    <w:rsid w:val="007D53B3"/>
    <w:rsid w:val="007E1F37"/>
    <w:rsid w:val="00803A40"/>
    <w:rsid w:val="00810BD6"/>
    <w:rsid w:val="00814746"/>
    <w:rsid w:val="008235C3"/>
    <w:rsid w:val="00832FB1"/>
    <w:rsid w:val="008510C3"/>
    <w:rsid w:val="0085672E"/>
    <w:rsid w:val="00857637"/>
    <w:rsid w:val="008617E4"/>
    <w:rsid w:val="00863B2E"/>
    <w:rsid w:val="00867292"/>
    <w:rsid w:val="00870F13"/>
    <w:rsid w:val="00882F71"/>
    <w:rsid w:val="00884F04"/>
    <w:rsid w:val="00886940"/>
    <w:rsid w:val="00894D76"/>
    <w:rsid w:val="00895168"/>
    <w:rsid w:val="00896C93"/>
    <w:rsid w:val="008B09C6"/>
    <w:rsid w:val="008B0F56"/>
    <w:rsid w:val="008B2CF3"/>
    <w:rsid w:val="008C1365"/>
    <w:rsid w:val="008C1DBF"/>
    <w:rsid w:val="008C3B5B"/>
    <w:rsid w:val="008C4000"/>
    <w:rsid w:val="008C7958"/>
    <w:rsid w:val="008D042B"/>
    <w:rsid w:val="008D088F"/>
    <w:rsid w:val="008D546B"/>
    <w:rsid w:val="008E002A"/>
    <w:rsid w:val="008E0585"/>
    <w:rsid w:val="008E107D"/>
    <w:rsid w:val="008E26AD"/>
    <w:rsid w:val="008E77DE"/>
    <w:rsid w:val="008F0442"/>
    <w:rsid w:val="008F19A1"/>
    <w:rsid w:val="008F41E6"/>
    <w:rsid w:val="008F69AC"/>
    <w:rsid w:val="008F70C0"/>
    <w:rsid w:val="00905A01"/>
    <w:rsid w:val="00910D6A"/>
    <w:rsid w:val="0092024A"/>
    <w:rsid w:val="00922CC2"/>
    <w:rsid w:val="0092422A"/>
    <w:rsid w:val="009255B1"/>
    <w:rsid w:val="0093141F"/>
    <w:rsid w:val="00932306"/>
    <w:rsid w:val="009353C4"/>
    <w:rsid w:val="009428E1"/>
    <w:rsid w:val="00950E7F"/>
    <w:rsid w:val="00956C3F"/>
    <w:rsid w:val="0096619D"/>
    <w:rsid w:val="00977569"/>
    <w:rsid w:val="00984B92"/>
    <w:rsid w:val="00987E19"/>
    <w:rsid w:val="0099271C"/>
    <w:rsid w:val="00995FE1"/>
    <w:rsid w:val="009A257F"/>
    <w:rsid w:val="009B0792"/>
    <w:rsid w:val="009B09E5"/>
    <w:rsid w:val="009B1EC2"/>
    <w:rsid w:val="009D20FC"/>
    <w:rsid w:val="009D4124"/>
    <w:rsid w:val="009D481E"/>
    <w:rsid w:val="009E02F5"/>
    <w:rsid w:val="00A01561"/>
    <w:rsid w:val="00A03FB7"/>
    <w:rsid w:val="00A067E6"/>
    <w:rsid w:val="00A11122"/>
    <w:rsid w:val="00A25C1B"/>
    <w:rsid w:val="00A260AE"/>
    <w:rsid w:val="00A3260F"/>
    <w:rsid w:val="00A339E4"/>
    <w:rsid w:val="00A33E5D"/>
    <w:rsid w:val="00A35099"/>
    <w:rsid w:val="00A436F0"/>
    <w:rsid w:val="00A454B4"/>
    <w:rsid w:val="00A45FBF"/>
    <w:rsid w:val="00A54CF1"/>
    <w:rsid w:val="00A56C32"/>
    <w:rsid w:val="00A616B5"/>
    <w:rsid w:val="00A61816"/>
    <w:rsid w:val="00A61FC6"/>
    <w:rsid w:val="00A63E2D"/>
    <w:rsid w:val="00A654A2"/>
    <w:rsid w:val="00A846A6"/>
    <w:rsid w:val="00A879A0"/>
    <w:rsid w:val="00A91CE8"/>
    <w:rsid w:val="00A92747"/>
    <w:rsid w:val="00AA2976"/>
    <w:rsid w:val="00AA7BCF"/>
    <w:rsid w:val="00AB6968"/>
    <w:rsid w:val="00AC08D1"/>
    <w:rsid w:val="00AC52B0"/>
    <w:rsid w:val="00AC79A5"/>
    <w:rsid w:val="00AD0E2C"/>
    <w:rsid w:val="00AE6978"/>
    <w:rsid w:val="00AF2F58"/>
    <w:rsid w:val="00AF3B1D"/>
    <w:rsid w:val="00AF4A4B"/>
    <w:rsid w:val="00B02CA2"/>
    <w:rsid w:val="00B04213"/>
    <w:rsid w:val="00B14064"/>
    <w:rsid w:val="00B1638C"/>
    <w:rsid w:val="00B1779C"/>
    <w:rsid w:val="00B24090"/>
    <w:rsid w:val="00B3176E"/>
    <w:rsid w:val="00B3713D"/>
    <w:rsid w:val="00B43BF3"/>
    <w:rsid w:val="00B517E1"/>
    <w:rsid w:val="00B56BA1"/>
    <w:rsid w:val="00B63FA1"/>
    <w:rsid w:val="00B67C67"/>
    <w:rsid w:val="00B701A6"/>
    <w:rsid w:val="00B773A6"/>
    <w:rsid w:val="00B776AA"/>
    <w:rsid w:val="00B93D83"/>
    <w:rsid w:val="00B944F7"/>
    <w:rsid w:val="00B96582"/>
    <w:rsid w:val="00BC606C"/>
    <w:rsid w:val="00BE00ED"/>
    <w:rsid w:val="00BE1FAB"/>
    <w:rsid w:val="00BE4384"/>
    <w:rsid w:val="00BF2A49"/>
    <w:rsid w:val="00BF70AB"/>
    <w:rsid w:val="00C0585A"/>
    <w:rsid w:val="00C16473"/>
    <w:rsid w:val="00C239BF"/>
    <w:rsid w:val="00C33915"/>
    <w:rsid w:val="00C33CC9"/>
    <w:rsid w:val="00C366A0"/>
    <w:rsid w:val="00C377AE"/>
    <w:rsid w:val="00C37A61"/>
    <w:rsid w:val="00C415FE"/>
    <w:rsid w:val="00C46821"/>
    <w:rsid w:val="00C51B2C"/>
    <w:rsid w:val="00C62CC5"/>
    <w:rsid w:val="00C73B99"/>
    <w:rsid w:val="00C76E63"/>
    <w:rsid w:val="00C773DA"/>
    <w:rsid w:val="00C860CC"/>
    <w:rsid w:val="00C86EB0"/>
    <w:rsid w:val="00C94E26"/>
    <w:rsid w:val="00C9527F"/>
    <w:rsid w:val="00C95E18"/>
    <w:rsid w:val="00CA5720"/>
    <w:rsid w:val="00CC0D71"/>
    <w:rsid w:val="00CC129B"/>
    <w:rsid w:val="00CD2469"/>
    <w:rsid w:val="00CD74A9"/>
    <w:rsid w:val="00CE5A5D"/>
    <w:rsid w:val="00D04367"/>
    <w:rsid w:val="00D04ED4"/>
    <w:rsid w:val="00D068A7"/>
    <w:rsid w:val="00D122C8"/>
    <w:rsid w:val="00D521FF"/>
    <w:rsid w:val="00D6059F"/>
    <w:rsid w:val="00D77022"/>
    <w:rsid w:val="00D77F0C"/>
    <w:rsid w:val="00D80058"/>
    <w:rsid w:val="00DA09C4"/>
    <w:rsid w:val="00DA27B2"/>
    <w:rsid w:val="00DA4071"/>
    <w:rsid w:val="00DA4634"/>
    <w:rsid w:val="00DA56E3"/>
    <w:rsid w:val="00DC16A8"/>
    <w:rsid w:val="00DC24BD"/>
    <w:rsid w:val="00DC365D"/>
    <w:rsid w:val="00DE1EC7"/>
    <w:rsid w:val="00DF0499"/>
    <w:rsid w:val="00DF10DA"/>
    <w:rsid w:val="00E0132A"/>
    <w:rsid w:val="00E05F25"/>
    <w:rsid w:val="00E115F8"/>
    <w:rsid w:val="00E12A26"/>
    <w:rsid w:val="00E16E03"/>
    <w:rsid w:val="00E20347"/>
    <w:rsid w:val="00E205F4"/>
    <w:rsid w:val="00E225BD"/>
    <w:rsid w:val="00E239E5"/>
    <w:rsid w:val="00E23ED9"/>
    <w:rsid w:val="00E263F5"/>
    <w:rsid w:val="00E27090"/>
    <w:rsid w:val="00E35EF0"/>
    <w:rsid w:val="00E367D8"/>
    <w:rsid w:val="00E378D4"/>
    <w:rsid w:val="00E4192C"/>
    <w:rsid w:val="00E45CEF"/>
    <w:rsid w:val="00E5142C"/>
    <w:rsid w:val="00E54149"/>
    <w:rsid w:val="00E611B2"/>
    <w:rsid w:val="00E64149"/>
    <w:rsid w:val="00E64641"/>
    <w:rsid w:val="00E66D43"/>
    <w:rsid w:val="00E906C5"/>
    <w:rsid w:val="00EA0CEB"/>
    <w:rsid w:val="00EA1CD2"/>
    <w:rsid w:val="00EA358D"/>
    <w:rsid w:val="00EA7A94"/>
    <w:rsid w:val="00EB0332"/>
    <w:rsid w:val="00EB1AAE"/>
    <w:rsid w:val="00EB3572"/>
    <w:rsid w:val="00EC3CA6"/>
    <w:rsid w:val="00EC3DF8"/>
    <w:rsid w:val="00ED0D2D"/>
    <w:rsid w:val="00ED785E"/>
    <w:rsid w:val="00EE2549"/>
    <w:rsid w:val="00EE648C"/>
    <w:rsid w:val="00EF2EF4"/>
    <w:rsid w:val="00EF5AB1"/>
    <w:rsid w:val="00F0089A"/>
    <w:rsid w:val="00F0550A"/>
    <w:rsid w:val="00F14659"/>
    <w:rsid w:val="00F21FE2"/>
    <w:rsid w:val="00F22BEB"/>
    <w:rsid w:val="00F24B28"/>
    <w:rsid w:val="00F268AA"/>
    <w:rsid w:val="00F374F9"/>
    <w:rsid w:val="00F378FF"/>
    <w:rsid w:val="00F529DC"/>
    <w:rsid w:val="00F52D4B"/>
    <w:rsid w:val="00F53A39"/>
    <w:rsid w:val="00F56421"/>
    <w:rsid w:val="00F5778B"/>
    <w:rsid w:val="00F600E2"/>
    <w:rsid w:val="00F6620E"/>
    <w:rsid w:val="00F676F9"/>
    <w:rsid w:val="00F67F7E"/>
    <w:rsid w:val="00F73BAD"/>
    <w:rsid w:val="00F7593B"/>
    <w:rsid w:val="00F809E0"/>
    <w:rsid w:val="00F87921"/>
    <w:rsid w:val="00F9299C"/>
    <w:rsid w:val="00FA102C"/>
    <w:rsid w:val="00FA1089"/>
    <w:rsid w:val="00FA3363"/>
    <w:rsid w:val="00FB023F"/>
    <w:rsid w:val="00FB25EB"/>
    <w:rsid w:val="00FB2831"/>
    <w:rsid w:val="00FB2F24"/>
    <w:rsid w:val="00FC3C8A"/>
    <w:rsid w:val="00FD57FF"/>
    <w:rsid w:val="00FE5BA2"/>
    <w:rsid w:val="00FE6478"/>
    <w:rsid w:val="00FF17B5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D43"/>
    <w:rPr>
      <w:color w:val="000080"/>
      <w:u w:val="single"/>
    </w:rPr>
  </w:style>
  <w:style w:type="paragraph" w:customStyle="1" w:styleId="ConsPlusDocList">
    <w:name w:val="ConsPlusDocList"/>
    <w:next w:val="a"/>
    <w:rsid w:val="00E66D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table" w:styleId="a4">
    <w:name w:val="Table Grid"/>
    <w:basedOn w:val="a1"/>
    <w:uiPriority w:val="59"/>
    <w:rsid w:val="001E0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D43"/>
    <w:rPr>
      <w:color w:val="000080"/>
      <w:u w:val="single"/>
    </w:rPr>
  </w:style>
  <w:style w:type="paragraph" w:customStyle="1" w:styleId="ConsPlusDocList">
    <w:name w:val="ConsPlusDocList"/>
    <w:next w:val="a"/>
    <w:rsid w:val="00E66D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table" w:styleId="a4">
    <w:name w:val="Table Grid"/>
    <w:basedOn w:val="a1"/>
    <w:uiPriority w:val="59"/>
    <w:rsid w:val="001E0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91C2-F859-4ECC-8139-14FB53F3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ra</dc:creator>
  <cp:keywords/>
  <dc:description/>
  <cp:lastModifiedBy>zuhra</cp:lastModifiedBy>
  <cp:revision>10</cp:revision>
  <cp:lastPrinted>2018-03-12T10:03:00Z</cp:lastPrinted>
  <dcterms:created xsi:type="dcterms:W3CDTF">2017-03-17T09:59:00Z</dcterms:created>
  <dcterms:modified xsi:type="dcterms:W3CDTF">2018-03-27T09:48:00Z</dcterms:modified>
</cp:coreProperties>
</file>